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80" w:rsidRPr="00465372" w:rsidRDefault="0087677B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FE3980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FE3980" w:rsidRPr="00465372">
        <w:rPr>
          <w:rFonts w:ascii="Times New Roman" w:hAnsi="Times New Roman"/>
          <w:b/>
          <w:sz w:val="24"/>
          <w:szCs w:val="24"/>
        </w:rPr>
        <w:t>КУРГАНСКАЯ ОБЛАСТЬ</w:t>
      </w:r>
      <w:r w:rsidR="00FE398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FE3980" w:rsidRDefault="00FE3980" w:rsidP="00FE3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FE3980" w:rsidRPr="00465372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ГЛАДКОВСКИЙ СЕЛЬСОВЕТ</w:t>
      </w: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ЛАДКОВСКОГО СЕЛЬСОВЕТА</w:t>
      </w: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СТАНОВЛЕНИЕ</w:t>
      </w:r>
    </w:p>
    <w:p w:rsidR="00FE3980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3980" w:rsidRPr="0027292A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A53D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1A53D8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20 года  №  </w:t>
      </w:r>
      <w:r w:rsidR="001A53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980" w:rsidRPr="009013F6" w:rsidRDefault="00FE3980" w:rsidP="00FE3980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Гладковское</w:t>
      </w:r>
    </w:p>
    <w:p w:rsidR="00111DEB" w:rsidRPr="00106EC9" w:rsidRDefault="00111DEB" w:rsidP="00FE3980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626F4" w:rsidRDefault="00111DEB" w:rsidP="00FE39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естра 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 (площадок) накопления</w:t>
            </w:r>
          </w:p>
          <w:p w:rsidR="00111DEB" w:rsidRPr="00106EC9" w:rsidRDefault="00111DEB" w:rsidP="00FE39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вердых коммунальных отходов на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рритории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дковского</w:t>
            </w:r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FE398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06726" w:rsidRPr="00106EC9" w:rsidRDefault="002626F4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r w:rsidR="00FE398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3980" w:rsidRPr="003F2BF1" w:rsidRDefault="00FE3980" w:rsidP="00FE3980">
      <w:pPr>
        <w:tabs>
          <w:tab w:val="left" w:pos="709"/>
          <w:tab w:val="left" w:pos="851"/>
        </w:tabs>
        <w:spacing w:after="0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F451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Pr="003F2BF1">
        <w:rPr>
          <w:rFonts w:ascii="Times New Roman" w:hAnsi="Times New Roman"/>
          <w:b/>
          <w:sz w:val="24"/>
          <w:szCs w:val="24"/>
        </w:rPr>
        <w:t>о</w:t>
      </w:r>
      <w:r w:rsidRPr="003F2BF1">
        <w:rPr>
          <w:rStyle w:val="a6"/>
          <w:rFonts w:ascii="Times New Roman" w:hAnsi="Times New Roman"/>
          <w:b w:val="0"/>
          <w:sz w:val="24"/>
          <w:szCs w:val="24"/>
        </w:rPr>
        <w:t>бнародования в  помещении Администрации Гладковского сельсовета, сельской, школьной библиотеке, доме культуры, клубе.</w:t>
      </w:r>
    </w:p>
    <w:p w:rsidR="00FE3980" w:rsidRPr="007F451C" w:rsidRDefault="00FE3980" w:rsidP="00FE398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 w:rsidRPr="007F45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45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451C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E3980" w:rsidRPr="007F451C" w:rsidRDefault="00FE3980" w:rsidP="00FE3980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980" w:rsidRPr="007F451C" w:rsidRDefault="00FE3980" w:rsidP="00FE3980">
      <w:pPr>
        <w:keepNext/>
        <w:keepLines/>
        <w:autoSpaceDE w:val="0"/>
        <w:jc w:val="both"/>
        <w:rPr>
          <w:rFonts w:ascii="Times New Roman" w:hAnsi="Times New Roman"/>
          <w:sz w:val="24"/>
          <w:szCs w:val="24"/>
        </w:rPr>
      </w:pPr>
      <w:r w:rsidRPr="007F451C">
        <w:rPr>
          <w:rFonts w:ascii="Times New Roman" w:hAnsi="Times New Roman"/>
          <w:sz w:val="24"/>
          <w:szCs w:val="24"/>
        </w:rPr>
        <w:t xml:space="preserve">Глава  Гладковского сельсовета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51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F451C">
        <w:rPr>
          <w:rFonts w:ascii="Times New Roman" w:hAnsi="Times New Roman"/>
          <w:sz w:val="24"/>
          <w:szCs w:val="24"/>
        </w:rPr>
        <w:t xml:space="preserve">                              Н.М. Кириллов</w:t>
      </w:r>
    </w:p>
    <w:p w:rsidR="00FE3980" w:rsidRDefault="00FE3980" w:rsidP="00FE3980">
      <w:pPr>
        <w:spacing w:after="0" w:line="240" w:lineRule="auto"/>
        <w:jc w:val="both"/>
      </w:pPr>
    </w:p>
    <w:p w:rsidR="00F151B2" w:rsidRPr="00106EC9" w:rsidRDefault="00F151B2" w:rsidP="00FE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980" w:rsidRDefault="00FE3980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980" w:rsidRDefault="00FE3980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9070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A53D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53D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53D8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626F4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r w:rsid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rFonts w:eastAsia="Calibri"/>
          <w:bCs/>
          <w:color w:val="auto"/>
        </w:rPr>
        <w:t xml:space="preserve">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rFonts w:eastAsia="Calibri"/>
          <w:bCs/>
          <w:color w:val="auto"/>
        </w:rPr>
        <w:t xml:space="preserve">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color w:val="auto"/>
        </w:rPr>
        <w:t xml:space="preserve">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084" w:rsidRDefault="00907084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084" w:rsidRPr="00106EC9" w:rsidRDefault="00907084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D2DC6" w:rsidRPr="00907084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907084" w:rsidRP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907084" w:rsidRPr="00907084">
        <w:rPr>
          <w:rFonts w:eastAsia="Calibri"/>
          <w:bCs/>
        </w:rPr>
        <w:t>Гл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907084" w:rsidRPr="00907084">
        <w:rPr>
          <w:rFonts w:eastAsia="Calibri"/>
          <w:bCs/>
        </w:rPr>
        <w:t>Гладковского</w:t>
      </w:r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содержать   и   эксплуатировать   место   (площадку)   накопления   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 xml:space="preserve">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907084" w:rsidRPr="00907084">
        <w:rPr>
          <w:rFonts w:eastAsia="Calibri"/>
          <w:bCs/>
        </w:rPr>
        <w:t>Гл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907084" w:rsidRPr="00907084">
        <w:rPr>
          <w:rFonts w:eastAsia="Calibri"/>
          <w:bCs/>
        </w:rPr>
        <w:t>Гладковского</w:t>
      </w:r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="002626F4">
        <w:rPr>
          <w:rFonts w:ascii="Times New Roman" w:hAnsi="Times New Roman" w:cs="Times New Roman"/>
          <w:sz w:val="20"/>
          <w:szCs w:val="20"/>
        </w:rPr>
        <w:t>Межборного</w:t>
      </w:r>
      <w:proofErr w:type="spellEnd"/>
      <w:r w:rsidR="00B72FCC" w:rsidRPr="002D2DC6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DA6EE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D2DC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2D2DC6" w:rsidRPr="00907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70D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A53D8"/>
    <w:rsid w:val="001C219D"/>
    <w:rsid w:val="001C420B"/>
    <w:rsid w:val="001C7F71"/>
    <w:rsid w:val="001F3EAE"/>
    <w:rsid w:val="001F7F99"/>
    <w:rsid w:val="00207EEC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26F4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44923"/>
    <w:rsid w:val="005500E5"/>
    <w:rsid w:val="0055140E"/>
    <w:rsid w:val="00552801"/>
    <w:rsid w:val="0056384F"/>
    <w:rsid w:val="00573AB7"/>
    <w:rsid w:val="00582EC3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45084"/>
    <w:rsid w:val="00654FC9"/>
    <w:rsid w:val="00664108"/>
    <w:rsid w:val="00684B04"/>
    <w:rsid w:val="006A1B59"/>
    <w:rsid w:val="006A380D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D7141"/>
    <w:rsid w:val="008F30D8"/>
    <w:rsid w:val="00900FE3"/>
    <w:rsid w:val="009014E9"/>
    <w:rsid w:val="00902BFB"/>
    <w:rsid w:val="00907084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963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45D13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635AA"/>
    <w:rsid w:val="00D71602"/>
    <w:rsid w:val="00D81C72"/>
    <w:rsid w:val="00D876D9"/>
    <w:rsid w:val="00D9407D"/>
    <w:rsid w:val="00D94E87"/>
    <w:rsid w:val="00DA6EE8"/>
    <w:rsid w:val="00DB4C00"/>
    <w:rsid w:val="00DC4909"/>
    <w:rsid w:val="00DD37C9"/>
    <w:rsid w:val="00DD6AAE"/>
    <w:rsid w:val="00DD7DAA"/>
    <w:rsid w:val="00DE25A3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E3980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FE3980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F18A-2207-41D4-99CC-276D315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Гладковка ПК</cp:lastModifiedBy>
  <cp:revision>12</cp:revision>
  <cp:lastPrinted>2020-09-14T06:22:00Z</cp:lastPrinted>
  <dcterms:created xsi:type="dcterms:W3CDTF">2020-08-03T05:34:00Z</dcterms:created>
  <dcterms:modified xsi:type="dcterms:W3CDTF">2020-09-14T06:22:00Z</dcterms:modified>
</cp:coreProperties>
</file>